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07220" w14:textId="3C8A0629" w:rsidR="00A10376" w:rsidRDefault="00A10376" w:rsidP="00A10376">
      <w:pPr>
        <w:spacing w:line="200" w:lineRule="exact"/>
        <w:ind w:left="12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A2A5A4E" wp14:editId="161B22B2">
                <wp:simplePos x="0" y="0"/>
                <wp:positionH relativeFrom="column">
                  <wp:posOffset>3803015</wp:posOffset>
                </wp:positionH>
                <wp:positionV relativeFrom="paragraph">
                  <wp:posOffset>65405</wp:posOffset>
                </wp:positionV>
                <wp:extent cx="457200" cy="336550"/>
                <wp:effectExtent l="2540" t="0" r="0" b="0"/>
                <wp:wrapNone/>
                <wp:docPr id="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A5341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A5A4E" id="_x0000_t202" coordsize="21600,21600" o:spt="202" path="m,l,21600r21600,l21600,xe">
                <v:stroke joinstyle="miter"/>
                <v:path gradientshapeok="t" o:connecttype="rect"/>
              </v:shapetype>
              <v:shape id="Text Box 699" o:spid="_x0000_s1026" type="#_x0000_t202" style="position:absolute;left:0;text-align:left;margin-left:299.45pt;margin-top:5.15pt;width:36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" fillcolor="white [3212]" stroked="f">
                <v:textbox>
                  <w:txbxContent>
                    <w:p w14:paraId="7E3A5341" w14:textId="77777777"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E37AFFE" wp14:editId="512874A6">
                <wp:simplePos x="0" y="0"/>
                <wp:positionH relativeFrom="column">
                  <wp:posOffset>2747010</wp:posOffset>
                </wp:positionH>
                <wp:positionV relativeFrom="paragraph">
                  <wp:posOffset>71755</wp:posOffset>
                </wp:positionV>
                <wp:extent cx="457200" cy="336550"/>
                <wp:effectExtent l="3810" t="0" r="0" b="1270"/>
                <wp:wrapNone/>
                <wp:docPr id="8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A5C1F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7AFFE" id="Text Box 693" o:spid="_x0000_s1027" type="#_x0000_t202" style="position:absolute;left:0;text-align:left;margin-left:216.3pt;margin-top:5.65pt;width:36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" fillcolor="white [3212]" stroked="f">
                <v:textbox>
                  <w:txbxContent>
                    <w:p w14:paraId="6A2A5C1F" w14:textId="77777777"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234B357" wp14:editId="7EEE38D6">
                <wp:simplePos x="0" y="0"/>
                <wp:positionH relativeFrom="column">
                  <wp:posOffset>1132840</wp:posOffset>
                </wp:positionH>
                <wp:positionV relativeFrom="paragraph">
                  <wp:posOffset>85090</wp:posOffset>
                </wp:positionV>
                <wp:extent cx="457200" cy="336550"/>
                <wp:effectExtent l="57150" t="57150" r="114300" b="120650"/>
                <wp:wrapNone/>
                <wp:docPr id="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C10496" w14:textId="77777777" w:rsidR="00A10376" w:rsidRPr="00006664" w:rsidRDefault="00A10376" w:rsidP="00A10376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4B357" id="Text Box 690" o:spid="_x0000_s1028" type="#_x0000_t202" style="position:absolute;left:0;text-align:left;margin-left:89.2pt;margin-top:6.7pt;width:36pt;height:2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" fillcolor="#9bbb59 [3206]" strokecolor="#f2f2f2 [3041]" strokeweight="3pt">
                <v:shadow on="t" color="black" opacity="26214f" origin="-.5,-.5" offset=".74836mm,.74836mm"/>
                <v:textbox>
                  <w:txbxContent>
                    <w:p w14:paraId="52C10496" w14:textId="77777777" w:rsidR="00A10376" w:rsidRPr="00006664" w:rsidRDefault="00A10376" w:rsidP="00A10376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68EE4D7" wp14:editId="362B67B2">
                <wp:simplePos x="0" y="0"/>
                <wp:positionH relativeFrom="column">
                  <wp:posOffset>3273425</wp:posOffset>
                </wp:positionH>
                <wp:positionV relativeFrom="paragraph">
                  <wp:posOffset>73660</wp:posOffset>
                </wp:positionV>
                <wp:extent cx="457200" cy="336550"/>
                <wp:effectExtent l="0" t="0" r="3175" b="0"/>
                <wp:wrapNone/>
                <wp:docPr id="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700A4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EE4D7" id="Text Box 694" o:spid="_x0000_s1029" type="#_x0000_t202" style="position:absolute;left:0;text-align:left;margin-left:257.75pt;margin-top:5.8pt;width:36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" fillcolor="white [3212]" stroked="f">
                <v:textbox>
                  <w:txbxContent>
                    <w:p w14:paraId="2A0700A4" w14:textId="77777777"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3A82226" wp14:editId="3A35F9BF">
                <wp:simplePos x="0" y="0"/>
                <wp:positionH relativeFrom="column">
                  <wp:posOffset>1687195</wp:posOffset>
                </wp:positionH>
                <wp:positionV relativeFrom="paragraph">
                  <wp:posOffset>71755</wp:posOffset>
                </wp:positionV>
                <wp:extent cx="457200" cy="336550"/>
                <wp:effectExtent l="1270" t="0" r="0" b="1270"/>
                <wp:wrapNone/>
                <wp:docPr id="5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F1D72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82226" id="Text Box 691" o:spid="_x0000_s1030" type="#_x0000_t202" style="position:absolute;left:0;text-align:left;margin-left:132.85pt;margin-top:5.65pt;width:36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" fillcolor="white [3212]" stroked="f">
                <v:textbox>
                  <w:txbxContent>
                    <w:p w14:paraId="2CBF1D72" w14:textId="77777777"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FDFF9C4" wp14:editId="43BAE54F">
                <wp:simplePos x="0" y="0"/>
                <wp:positionH relativeFrom="column">
                  <wp:posOffset>2233295</wp:posOffset>
                </wp:positionH>
                <wp:positionV relativeFrom="paragraph">
                  <wp:posOffset>70485</wp:posOffset>
                </wp:positionV>
                <wp:extent cx="457200" cy="336550"/>
                <wp:effectExtent l="4445" t="3810" r="0" b="254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674FE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FF9C4" id="Text Box 692" o:spid="_x0000_s1031" type="#_x0000_t202" style="position:absolute;left:0;text-align:left;margin-left:175.85pt;margin-top:5.55pt;width:36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" fillcolor="white [3212]" stroked="f">
                <v:textbox>
                  <w:txbxContent>
                    <w:p w14:paraId="42B674FE" w14:textId="77777777"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A22845C" wp14:editId="73FBE821">
                <wp:simplePos x="0" y="0"/>
                <wp:positionH relativeFrom="column">
                  <wp:posOffset>1044575</wp:posOffset>
                </wp:positionH>
                <wp:positionV relativeFrom="paragraph">
                  <wp:posOffset>-68580</wp:posOffset>
                </wp:positionV>
                <wp:extent cx="4395470" cy="323850"/>
                <wp:effectExtent l="0" t="0" r="0" b="1905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547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0FA45" id="Rectangle 697" o:spid="_x0000_s1026" style="position:absolute;margin-left:82.25pt;margin-top:-5.4pt;width:346.1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" fillcolor="#bfbfbf [2412]" stroked="f"/>
            </w:pict>
          </mc:Fallback>
        </mc:AlternateContent>
      </w:r>
    </w:p>
    <w:p w14:paraId="67470FD6" w14:textId="6A8A2CC8" w:rsidR="00A10376" w:rsidRPr="00CC48BC" w:rsidRDefault="00A10376" w:rsidP="00A10376">
      <w:pPr>
        <w:tabs>
          <w:tab w:val="left" w:pos="1980"/>
        </w:tabs>
        <w:spacing w:after="240" w:line="360" w:lineRule="exact"/>
        <w:ind w:right="29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ระเบียบวาระที่</w:t>
      </w:r>
      <w:r w:rsidRPr="00CC48B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C48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C377942" w14:textId="644123D5" w:rsidR="00A10376" w:rsidRPr="00CC48BC" w:rsidRDefault="00A10376" w:rsidP="00A10376">
      <w:pPr>
        <w:spacing w:line="360" w:lineRule="exact"/>
        <w:ind w:left="1701" w:right="28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เรื่องแจ้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ทราบ</w:t>
      </w:r>
    </w:p>
    <w:p w14:paraId="67339DC2" w14:textId="5B9862B0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423811F0" w14:textId="4061BE2B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358C477" wp14:editId="33A95259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592761" w14:textId="77777777" w:rsidR="00742BD6" w:rsidRPr="009F2269" w:rsidRDefault="00A10376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742BD6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C477" id="Text Box 689" o:spid="_x0000_s1032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">
                <v:shadow on="t" opacity=".5" offset="6pt,6pt"/>
                <v:textbox>
                  <w:txbxContent>
                    <w:p w14:paraId="2E592761" w14:textId="77777777" w:rsidR="00742BD6" w:rsidRPr="009F2269" w:rsidRDefault="00A10376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742BD6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7C1504B1" w14:textId="3F6084C0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4D61F8B4" w14:textId="2B029BF6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428EFBB7" w14:textId="6A65F3C9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5B6BA8" w14:textId="05BE03DF" w:rsidR="00742BD6" w:rsidRPr="009F0C0B" w:rsidRDefault="00742BD6" w:rsidP="007E1C09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</w:t>
      </w:r>
      <w:r w:rsidR="007E1C09" w:rsidRPr="007E1C09">
        <w:rPr>
          <w:rFonts w:ascii="TH SarabunPSK" w:hAnsi="TH SarabunPSK" w:cs="TH SarabunPSK"/>
          <w:sz w:val="32"/>
          <w:szCs w:val="32"/>
          <w:cs/>
        </w:rPr>
        <w:t xml:space="preserve">คณะกรรมการที่ได้กลั่นกรองวาระมาก่อนหน้าแล้ว เช่น </w:t>
      </w:r>
      <w:r w:rsidRPr="009F0C0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DD0FD2">
        <w:rPr>
          <w:rFonts w:ascii="TH SarabunPSK" w:hAnsi="TH SarabunPSK" w:cs="TH SarabunPSK" w:hint="cs"/>
          <w:sz w:val="32"/>
          <w:szCs w:val="32"/>
          <w:cs/>
        </w:rPr>
        <w:t xml:space="preserve">ประจำหน่วยงาน หรือคณะกรรมการชุดอื่นๆ </w:t>
      </w:r>
      <w:r w:rsidRPr="009F0C0B">
        <w:rPr>
          <w:rFonts w:ascii="TH SarabunPSK" w:hAnsi="TH SarabunPSK" w:cs="TH SarabunPSK"/>
          <w:sz w:val="32"/>
          <w:szCs w:val="32"/>
          <w:cs/>
        </w:rPr>
        <w:t>กรณีมีข้อสังเกตและข้อเสนอแนะโปรดระบุด้วย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DD0FD2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E1C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83DCD26" w14:textId="50249FBF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0FD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45F3D85D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36C0430A" w14:textId="010834C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</w:t>
      </w:r>
      <w:r w:rsidR="00174B41">
        <w:rPr>
          <w:rFonts w:ascii="TH SarabunPSK" w:hAnsi="TH SarabunPSK" w:cs="TH SarabunPSK" w:hint="cs"/>
          <w:sz w:val="32"/>
          <w:szCs w:val="32"/>
          <w:cs/>
        </w:rPr>
        <w:t>คณะกรรมการบริหาร</w:t>
      </w:r>
      <w:r w:rsidR="00E203A5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FD51B6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7B0B2E3B" w14:textId="577758E6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76F985D7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D908569" w14:textId="25CE1975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DD0FD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6515C">
        <w:rPr>
          <w:rFonts w:ascii="TH SarabunPSK" w:hAnsi="TH SarabunPSK" w:cs="TH SarabunPSK"/>
          <w:sz w:val="32"/>
          <w:szCs w:val="32"/>
          <w:cs/>
        </w:rPr>
        <w:t>.......</w:t>
      </w:r>
    </w:p>
    <w:p w14:paraId="0C5AF42D" w14:textId="2319725F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560C76" w14:textId="7298D7E4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63C0F2D2" wp14:editId="27BD6FC2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1905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8C17E" w14:textId="083E7463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0E93C236" w14:textId="585FD63B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558E5760" w14:textId="1D7DE0AA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50BADBD6" w14:textId="5B9D07A1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2B90720A" w14:textId="511E17CA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5F73C68B" w14:textId="20B28066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25068992" w14:textId="77777777" w:rsidR="003A0937" w:rsidRDefault="003A0937" w:rsidP="003A0937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</w:p>
    <w:p w14:paraId="62A77360" w14:textId="001CDA5B" w:rsidR="00BF4A9F" w:rsidRPr="00742BD6" w:rsidRDefault="00BF4A9F" w:rsidP="003A0937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</w:p>
    <w:sectPr w:rsidR="00BF4A9F" w:rsidRPr="00742BD6" w:rsidSect="00304B02">
      <w:footerReference w:type="default" r:id="rId13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DD97" w14:textId="77777777" w:rsidR="00A93169" w:rsidRDefault="00A93169">
      <w:r>
        <w:separator/>
      </w:r>
    </w:p>
  </w:endnote>
  <w:endnote w:type="continuationSeparator" w:id="0">
    <w:p w14:paraId="24EB1E64" w14:textId="77777777" w:rsidR="00A93169" w:rsidRDefault="00A9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9099085"/>
      <w:docPartObj>
        <w:docPartGallery w:val="Page Numbers (Bottom of Page)"/>
        <w:docPartUnique/>
      </w:docPartObj>
    </w:sdtPr>
    <w:sdtContent>
      <w:p w14:paraId="75A71E5F" w14:textId="0EED45AC" w:rsidR="00667AF8" w:rsidRDefault="00667AF8" w:rsidP="00667AF8">
        <w:pPr>
          <w:pStyle w:val="Footer"/>
        </w:pPr>
        <w:r w:rsidRPr="002F45A4">
          <w:rPr>
            <w:rFonts w:ascii="TH SarabunPSK" w:hAnsi="TH SarabunPSK" w:cs="TH SarabunPSK" w:hint="cs"/>
            <w:cs/>
          </w:rPr>
          <w:t>เอกสารประกอบการประชุม</w:t>
        </w:r>
        <w:r w:rsidR="00DD1F0A">
          <w:rPr>
            <w:rFonts w:ascii="TH SarabunPSK" w:hAnsi="TH SarabunPSK" w:cs="TH SarabunPSK" w:hint="cs"/>
            <w:cs/>
          </w:rPr>
          <w:t>คณะกรรมการบริหาร</w:t>
        </w:r>
        <w:r w:rsidRPr="002F45A4">
          <w:rPr>
            <w:rFonts w:ascii="TH SarabunPSK" w:hAnsi="TH SarabunPSK" w:cs="TH SarabunPSK"/>
            <w:cs/>
          </w:rPr>
          <w:t xml:space="preserve">มหาวิทยาลัย </w:t>
        </w:r>
        <w:r w:rsidRPr="002F45A4">
          <w:rPr>
            <w:rFonts w:ascii="TH SarabunPSK" w:hAnsi="TH SarabunPSK" w:cs="TH SarabunPSK" w:hint="cs"/>
            <w:cs/>
          </w:rPr>
          <w:t xml:space="preserve"> </w:t>
        </w:r>
        <w:r w:rsidRPr="002F45A4">
          <w:rPr>
            <w:rFonts w:ascii="TH SarabunPSK" w:hAnsi="TH SarabunPSK" w:cs="TH SarabunPSK"/>
            <w:cs/>
          </w:rPr>
          <w:t xml:space="preserve">ครั้งที่ </w:t>
        </w:r>
        <w:r w:rsidR="004401D7">
          <w:rPr>
            <w:rFonts w:ascii="TH SarabunPSK" w:hAnsi="TH SarabunPSK" w:cs="TH SarabunPSK" w:hint="cs"/>
            <w:cs/>
          </w:rPr>
          <w:t>1</w:t>
        </w:r>
        <w:r w:rsidR="00A10376">
          <w:rPr>
            <w:rFonts w:ascii="TH SarabunPSK" w:hAnsi="TH SarabunPSK" w:cs="TH SarabunPSK" w:hint="cs"/>
            <w:cs/>
          </w:rPr>
          <w:t>/</w:t>
        </w:r>
        <w:r w:rsidR="004401D7">
          <w:rPr>
            <w:rFonts w:ascii="TH SarabunPSK" w:hAnsi="TH SarabunPSK" w:cs="TH SarabunPSK" w:hint="cs"/>
            <w:cs/>
          </w:rPr>
          <w:t>2569</w:t>
        </w:r>
        <w:r w:rsidRPr="002F45A4">
          <w:rPr>
            <w:rFonts w:ascii="TH SarabunPSK" w:hAnsi="TH SarabunPSK" w:cs="TH SarabunPSK"/>
            <w:cs/>
          </w:rPr>
          <w:t xml:space="preserve"> </w:t>
        </w:r>
        <w:r w:rsidRPr="002F45A4">
          <w:rPr>
            <w:rFonts w:ascii="TH SarabunPSK" w:hAnsi="TH SarabunPSK" w:cs="TH SarabunPSK" w:hint="cs"/>
            <w:cs/>
          </w:rPr>
          <w:t>วัน</w:t>
        </w:r>
        <w:r w:rsidR="004401D7">
          <w:rPr>
            <w:rFonts w:ascii="TH SarabunPSK" w:hAnsi="TH SarabunPSK" w:cs="TH SarabunPSK" w:hint="cs"/>
            <w:cs/>
          </w:rPr>
          <w:t>จันทร์</w:t>
        </w:r>
        <w:r w:rsidRPr="002F45A4">
          <w:rPr>
            <w:rFonts w:ascii="TH SarabunPSK" w:hAnsi="TH SarabunPSK" w:cs="TH SarabunPSK" w:hint="cs"/>
            <w:cs/>
          </w:rPr>
          <w:t>ที่</w:t>
        </w:r>
        <w:r w:rsidR="004401D7">
          <w:rPr>
            <w:rFonts w:ascii="TH SarabunPSK" w:hAnsi="TH SarabunPSK" w:cs="TH SarabunPSK" w:hint="cs"/>
            <w:cs/>
          </w:rPr>
          <w:t xml:space="preserve"> 19 มกราคม </w:t>
        </w:r>
        <w:r w:rsidR="00A10376">
          <w:rPr>
            <w:rFonts w:ascii="TH SarabunPSK" w:hAnsi="TH SarabunPSK" w:cs="TH SarabunPSK" w:hint="cs"/>
            <w:cs/>
          </w:rPr>
          <w:t>พ.ศ</w:t>
        </w:r>
        <w:r w:rsidR="004401D7">
          <w:rPr>
            <w:rFonts w:ascii="TH SarabunPSK" w:hAnsi="TH SarabunPSK" w:cs="TH SarabunPSK" w:hint="cs"/>
            <w:cs/>
          </w:rPr>
          <w:t>. 2569</w:t>
        </w:r>
        <w:r>
          <w:rPr>
            <w:cs/>
          </w:rPr>
          <w:t xml:space="preserve">               </w:t>
        </w:r>
      </w:p>
    </w:sdtContent>
  </w:sdt>
  <w:p w14:paraId="27450F89" w14:textId="77777777" w:rsidR="00304B02" w:rsidRPr="00667AF8" w:rsidRDefault="00304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2BC60" w14:textId="77777777" w:rsidR="00A93169" w:rsidRDefault="00A93169">
      <w:r>
        <w:separator/>
      </w:r>
    </w:p>
  </w:footnote>
  <w:footnote w:type="continuationSeparator" w:id="0">
    <w:p w14:paraId="5305D2C1" w14:textId="77777777" w:rsidR="00A93169" w:rsidRDefault="00A93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54F8E"/>
    <w:multiLevelType w:val="hybridMultilevel"/>
    <w:tmpl w:val="BECAF968"/>
    <w:lvl w:ilvl="0" w:tplc="B6B25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3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4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5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FE729C"/>
    <w:multiLevelType w:val="hybridMultilevel"/>
    <w:tmpl w:val="E5628C82"/>
    <w:lvl w:ilvl="0" w:tplc="C47AF2CA">
      <w:start w:val="1"/>
      <w:numFmt w:val="bullet"/>
      <w:lvlText w:val="-"/>
      <w:lvlJc w:val="left"/>
      <w:pPr>
        <w:ind w:left="3904" w:hanging="360"/>
      </w:pPr>
      <w:rPr>
        <w:rFonts w:ascii="Cordia New" w:eastAsia="Calibri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0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1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2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3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8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1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 w16cid:durableId="6709145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8727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6671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81138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58516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5884968">
    <w:abstractNumId w:val="20"/>
  </w:num>
  <w:num w:numId="7" w16cid:durableId="1198003879">
    <w:abstractNumId w:val="10"/>
  </w:num>
  <w:num w:numId="8" w16cid:durableId="1275215505">
    <w:abstractNumId w:val="27"/>
  </w:num>
  <w:num w:numId="9" w16cid:durableId="409812350">
    <w:abstractNumId w:val="25"/>
  </w:num>
  <w:num w:numId="10" w16cid:durableId="893656891">
    <w:abstractNumId w:val="41"/>
  </w:num>
  <w:num w:numId="11" w16cid:durableId="1298753548">
    <w:abstractNumId w:val="6"/>
  </w:num>
  <w:num w:numId="12" w16cid:durableId="1211307295">
    <w:abstractNumId w:val="4"/>
  </w:num>
  <w:num w:numId="13" w16cid:durableId="186413617">
    <w:abstractNumId w:val="29"/>
  </w:num>
  <w:num w:numId="14" w16cid:durableId="591819292">
    <w:abstractNumId w:val="0"/>
  </w:num>
  <w:num w:numId="15" w16cid:durableId="1272931513">
    <w:abstractNumId w:val="17"/>
  </w:num>
  <w:num w:numId="16" w16cid:durableId="2126997027">
    <w:abstractNumId w:val="30"/>
  </w:num>
  <w:num w:numId="17" w16cid:durableId="1781752821">
    <w:abstractNumId w:val="2"/>
  </w:num>
  <w:num w:numId="18" w16cid:durableId="1000546157">
    <w:abstractNumId w:val="9"/>
  </w:num>
  <w:num w:numId="19" w16cid:durableId="1629122845">
    <w:abstractNumId w:val="5"/>
  </w:num>
  <w:num w:numId="20" w16cid:durableId="2007513670">
    <w:abstractNumId w:val="1"/>
  </w:num>
  <w:num w:numId="21" w16cid:durableId="567502449">
    <w:abstractNumId w:val="36"/>
  </w:num>
  <w:num w:numId="22" w16cid:durableId="1887253938">
    <w:abstractNumId w:val="40"/>
  </w:num>
  <w:num w:numId="23" w16cid:durableId="983777094">
    <w:abstractNumId w:val="34"/>
  </w:num>
  <w:num w:numId="24" w16cid:durableId="1707682491">
    <w:abstractNumId w:val="15"/>
  </w:num>
  <w:num w:numId="25" w16cid:durableId="957489334">
    <w:abstractNumId w:val="24"/>
  </w:num>
  <w:num w:numId="26" w16cid:durableId="1674649314">
    <w:abstractNumId w:val="33"/>
  </w:num>
  <w:num w:numId="27" w16cid:durableId="1992901481">
    <w:abstractNumId w:val="8"/>
  </w:num>
  <w:num w:numId="28" w16cid:durableId="117914353">
    <w:abstractNumId w:val="18"/>
  </w:num>
  <w:num w:numId="29" w16cid:durableId="1898780028">
    <w:abstractNumId w:val="38"/>
  </w:num>
  <w:num w:numId="30" w16cid:durableId="1258563956">
    <w:abstractNumId w:val="23"/>
  </w:num>
  <w:num w:numId="31" w16cid:durableId="746996139">
    <w:abstractNumId w:val="35"/>
  </w:num>
  <w:num w:numId="32" w16cid:durableId="2085909249">
    <w:abstractNumId w:val="12"/>
  </w:num>
  <w:num w:numId="33" w16cid:durableId="228737025">
    <w:abstractNumId w:val="3"/>
  </w:num>
  <w:num w:numId="34" w16cid:durableId="1307079864">
    <w:abstractNumId w:val="37"/>
  </w:num>
  <w:num w:numId="35" w16cid:durableId="843403557">
    <w:abstractNumId w:val="28"/>
  </w:num>
  <w:num w:numId="36" w16cid:durableId="1159153396">
    <w:abstractNumId w:val="32"/>
  </w:num>
  <w:num w:numId="37" w16cid:durableId="2904928">
    <w:abstractNumId w:val="14"/>
  </w:num>
  <w:num w:numId="38" w16cid:durableId="452140604">
    <w:abstractNumId w:val="13"/>
  </w:num>
  <w:num w:numId="39" w16cid:durableId="89283096">
    <w:abstractNumId w:val="11"/>
  </w:num>
  <w:num w:numId="40" w16cid:durableId="1667855329">
    <w:abstractNumId w:val="31"/>
  </w:num>
  <w:num w:numId="41" w16cid:durableId="231739369">
    <w:abstractNumId w:val="21"/>
  </w:num>
  <w:num w:numId="42" w16cid:durableId="611597741">
    <w:abstractNumId w:val="7"/>
  </w:num>
  <w:num w:numId="43" w16cid:durableId="105180307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765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08A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D4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2E15"/>
    <w:rsid w:val="00173010"/>
    <w:rsid w:val="001733BA"/>
    <w:rsid w:val="001738F5"/>
    <w:rsid w:val="00173B93"/>
    <w:rsid w:val="0017431C"/>
    <w:rsid w:val="00174753"/>
    <w:rsid w:val="00174B41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87B"/>
    <w:rsid w:val="00190C9C"/>
    <w:rsid w:val="00190F5F"/>
    <w:rsid w:val="00190FB0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321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0C38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A2C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17CA1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0D07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1833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21E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507"/>
    <w:rsid w:val="003A00A4"/>
    <w:rsid w:val="003A08DB"/>
    <w:rsid w:val="003A0937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341C"/>
    <w:rsid w:val="003C4BAC"/>
    <w:rsid w:val="003C4FBF"/>
    <w:rsid w:val="003C5E7A"/>
    <w:rsid w:val="003C6886"/>
    <w:rsid w:val="003C7680"/>
    <w:rsid w:val="003C76DE"/>
    <w:rsid w:val="003C7AAA"/>
    <w:rsid w:val="003C7BC7"/>
    <w:rsid w:val="003C7C47"/>
    <w:rsid w:val="003C7C8C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4CB"/>
    <w:rsid w:val="0042167A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1D7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2C1C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4EA3"/>
    <w:rsid w:val="00485A84"/>
    <w:rsid w:val="00485DB5"/>
    <w:rsid w:val="00486033"/>
    <w:rsid w:val="0049215B"/>
    <w:rsid w:val="00493932"/>
    <w:rsid w:val="004940DC"/>
    <w:rsid w:val="004943ED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0EA0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4BBA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BEA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269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6B99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32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058E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55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67F6A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4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692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C09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6F54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A7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1D5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3DFB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376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169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2D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578B8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3F68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1036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E7D3E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50104"/>
    <w:rsid w:val="00D50730"/>
    <w:rsid w:val="00D5139F"/>
    <w:rsid w:val="00D51F1E"/>
    <w:rsid w:val="00D52EEC"/>
    <w:rsid w:val="00D53F58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0FD2"/>
    <w:rsid w:val="00DD136C"/>
    <w:rsid w:val="00DD1704"/>
    <w:rsid w:val="00DD18EE"/>
    <w:rsid w:val="00DD1F0A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2F41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17EB2"/>
    <w:rsid w:val="00E201E7"/>
    <w:rsid w:val="00E202F2"/>
    <w:rsid w:val="00E203A5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1E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2BFA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97FD6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chemeClr val="accent3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accent3"/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chemeClr val="accent3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B1C5-0B02-4928-8206-2A83F440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2741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Nuttawan Phonobrom</cp:lastModifiedBy>
  <cp:revision>48</cp:revision>
  <cp:lastPrinted>2025-11-24T07:51:00Z</cp:lastPrinted>
  <dcterms:created xsi:type="dcterms:W3CDTF">2017-01-11T03:37:00Z</dcterms:created>
  <dcterms:modified xsi:type="dcterms:W3CDTF">2026-03-11T04:47:00Z</dcterms:modified>
</cp:coreProperties>
</file>